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34202C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58.25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34202C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34202C">
        <w:rPr>
          <w:noProof/>
          <w:highlight w:val="green"/>
        </w:rPr>
        <w:t xml:space="preserve">User </w:t>
      </w:r>
      <w:r w:rsidR="000E4B80" w:rsidRPr="0034202C">
        <w:rPr>
          <w:noProof/>
          <w:highlight w:val="green"/>
        </w:rPr>
        <w:t>Registration</w:t>
      </w:r>
      <w:r w:rsidR="00B86796" w:rsidRPr="0034202C">
        <w:rPr>
          <w:noProof/>
          <w:highlight w:val="green"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34202C">
        <w:rPr>
          <w:noProof/>
          <w:highlight w:val="green"/>
        </w:rPr>
        <w:lastRenderedPageBreak/>
        <w:t xml:space="preserve">User </w:t>
      </w:r>
      <w:r w:rsidR="000E4B80" w:rsidRPr="0034202C">
        <w:rPr>
          <w:noProof/>
          <w:highlight w:val="green"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F16767">
        <w:rPr>
          <w:noProof/>
          <w:highlight w:val="green"/>
        </w:rPr>
        <w:t xml:space="preserve">User </w:t>
      </w:r>
      <w:r w:rsidR="009C133F" w:rsidRPr="00F16767">
        <w:rPr>
          <w:noProof/>
          <w:highlight w:val="green"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 w:rsidRPr="00F57B55">
        <w:rPr>
          <w:noProof/>
          <w:highlight w:val="green"/>
        </w:rPr>
        <w:t>List all Posts</w:t>
      </w:r>
      <w:r w:rsidR="001B6492" w:rsidRPr="00F57B55">
        <w:rPr>
          <w:noProof/>
          <w:highlight w:val="green"/>
        </w:rPr>
        <w:t xml:space="preserve"> (Catalog</w:t>
      </w:r>
      <w:r w:rsidR="00B81460" w:rsidRPr="00F57B55">
        <w:rPr>
          <w:noProof/>
          <w:highlight w:val="green"/>
        </w:rPr>
        <w:t xml:space="preserve"> – sorted by post time, descending</w:t>
      </w:r>
      <w:r w:rsidR="001B6492" w:rsidRPr="00F57B55">
        <w:rPr>
          <w:noProof/>
          <w:highlight w:val="green"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 w:rsidRPr="007100A9">
        <w:rPr>
          <w:noProof/>
          <w:highlight w:val="green"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 w:rsidRPr="00F61022">
        <w:rPr>
          <w:highlight w:val="yellow"/>
        </w:rP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 w:rsidRPr="00F61022">
        <w:rPr>
          <w:highlight w:val="yellow"/>
        </w:rP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 w:rsidRPr="00C3320B">
        <w:rPr>
          <w:highlight w:val="green"/>
        </w:rPr>
        <w:t>My</w:t>
      </w:r>
      <w:r w:rsidR="00D31FAE" w:rsidRPr="00C3320B">
        <w:rPr>
          <w:highlight w:val="green"/>
        </w:rPr>
        <w:t xml:space="preserve"> Posts</w:t>
      </w:r>
      <w:r w:rsidR="00D31FAE">
        <w:t xml:space="preserve">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 w:rsidRPr="00D45E3B">
        <w:rPr>
          <w:highlight w:val="green"/>
        </w:rPr>
        <w:t>Post Details (</w:t>
      </w:r>
      <w:r w:rsidR="00A60D7B" w:rsidRPr="00D45E3B">
        <w:rPr>
          <w:highlight w:val="green"/>
        </w:rPr>
        <w:t xml:space="preserve">View Post </w:t>
      </w:r>
      <w:r w:rsidRPr="00D45E3B">
        <w:rPr>
          <w:highlight w:val="green"/>
        </w:rP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F61022">
        <w:rPr>
          <w:b/>
          <w:noProof/>
          <w:highlight w:val="yellow"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 w:rsidRPr="00F61022">
        <w:rPr>
          <w:highlight w:val="yellow"/>
        </w:rP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 w:rsidRPr="00F61022">
        <w:rPr>
          <w:highlight w:val="yellow"/>
        </w:rP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 w:rsidRPr="007100A9">
        <w:rPr>
          <w:noProof/>
          <w:highlight w:val="green"/>
        </w:rPr>
        <w:t>Register User</w:t>
      </w:r>
      <w:r w:rsidR="0034653A" w:rsidRPr="007100A9">
        <w:rPr>
          <w:noProof/>
          <w:highlight w:val="green"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lastRenderedPageBreak/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 w:rsidRPr="007100A9">
        <w:rPr>
          <w:noProof/>
          <w:highlight w:val="green"/>
        </w:rPr>
        <w:t>Login User</w:t>
      </w:r>
      <w:r w:rsidR="0034653A" w:rsidRPr="007100A9">
        <w:rPr>
          <w:noProof/>
          <w:highlight w:val="green"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7100A9">
        <w:rPr>
          <w:noProof/>
          <w:highlight w:val="green"/>
        </w:rPr>
        <w:lastRenderedPageBreak/>
        <w:t>Logout</w:t>
      </w:r>
      <w:r w:rsidR="0034653A" w:rsidRPr="007100A9">
        <w:rPr>
          <w:noProof/>
          <w:highlight w:val="green"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 w:rsidRPr="007100A9">
        <w:rPr>
          <w:noProof/>
          <w:highlight w:val="green"/>
        </w:rPr>
        <w:t>Catalog</w:t>
      </w:r>
      <w:r w:rsidR="003A0300" w:rsidRPr="007100A9">
        <w:rPr>
          <w:noProof/>
          <w:highlight w:val="green"/>
        </w:rPr>
        <w:t xml:space="preserve"> Screen</w:t>
      </w:r>
      <w:r w:rsidR="0034653A" w:rsidRPr="007100A9">
        <w:rPr>
          <w:noProof/>
          <w:highlight w:val="green"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 w:rsidRPr="007100A9">
        <w:rPr>
          <w:noProof/>
          <w:highlight w:val="green"/>
        </w:rPr>
        <w:t>Create Post</w:t>
      </w:r>
      <w:r w:rsidR="004108A1" w:rsidRPr="007100A9">
        <w:rPr>
          <w:noProof/>
          <w:highlight w:val="green"/>
        </w:rPr>
        <w:t xml:space="preserve"> Screen</w:t>
      </w:r>
      <w:r w:rsidR="0034653A" w:rsidRPr="007100A9">
        <w:rPr>
          <w:noProof/>
          <w:highlight w:val="green"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 w:rsidRPr="00C3320B">
        <w:rPr>
          <w:noProof/>
          <w:highlight w:val="green"/>
        </w:rPr>
        <w:t>My Posts</w:t>
      </w:r>
      <w:r w:rsidR="0034653A" w:rsidRPr="00C3320B">
        <w:rPr>
          <w:noProof/>
          <w:highlight w:val="green"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 w:rsidRPr="00D45E3B">
        <w:rPr>
          <w:highlight w:val="green"/>
        </w:rPr>
        <w:t>Post Details</w:t>
      </w:r>
      <w:r w:rsidR="0034653A" w:rsidRPr="00D45E3B">
        <w:rPr>
          <w:highlight w:val="green"/>
        </w:rPr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 w:rsidRPr="00841BB6">
        <w:rPr>
          <w:highlight w:val="green"/>
        </w:rPr>
        <w:t>Create Comment</w:t>
      </w:r>
      <w:r w:rsidR="0034653A" w:rsidRPr="00841BB6">
        <w:rPr>
          <w:highlight w:val="green"/>
        </w:rPr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</w:t>
      </w:r>
      <w:bookmarkStart w:id="0" w:name="_GoBack"/>
      <w:bookmarkEnd w:id="0"/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4B" w:rsidRDefault="00F8774B" w:rsidP="008068A2">
      <w:pPr>
        <w:spacing w:after="0" w:line="240" w:lineRule="auto"/>
      </w:pPr>
      <w:r>
        <w:separator/>
      </w:r>
    </w:p>
  </w:endnote>
  <w:endnote w:type="continuationSeparator" w:id="0">
    <w:p w:rsidR="00F8774B" w:rsidRDefault="00F877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22" w:rsidRPr="00AC77AD" w:rsidRDefault="00204F34" w:rsidP="00806A4A">
    <w:pPr>
      <w:pStyle w:val="Footer"/>
    </w:pPr>
    <w:r w:rsidRPr="00204F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61022" w:rsidRDefault="00F61022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04F34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61022" w:rsidRPr="008C2B83" w:rsidRDefault="00F6102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04F3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04F34" w:rsidRPr="008C2B83">
                  <w:rPr>
                    <w:sz w:val="18"/>
                    <w:szCs w:val="18"/>
                  </w:rPr>
                  <w:fldChar w:fldCharType="separate"/>
                </w:r>
                <w:r w:rsidR="0003500E">
                  <w:rPr>
                    <w:noProof/>
                    <w:sz w:val="18"/>
                    <w:szCs w:val="18"/>
                  </w:rPr>
                  <w:t>13</w:t>
                </w:r>
                <w:r w:rsidR="00204F3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500E" w:rsidRPr="0003500E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204F34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61022" w:rsidRDefault="00F6102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61022" w:rsidRDefault="00F6102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04F34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04F34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61022" w:rsidRDefault="00F61022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F61022" w:rsidRDefault="00F61022">
    <w:pPr>
      <w:pStyle w:val="Footer"/>
    </w:pPr>
  </w:p>
  <w:p w:rsidR="00F61022" w:rsidRPr="00AC77AD" w:rsidRDefault="00F61022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4B" w:rsidRDefault="00F8774B" w:rsidP="008068A2">
      <w:pPr>
        <w:spacing w:after="0" w:line="240" w:lineRule="auto"/>
      </w:pPr>
      <w:r>
        <w:separator/>
      </w:r>
    </w:p>
  </w:footnote>
  <w:footnote w:type="continuationSeparator" w:id="0">
    <w:p w:rsidR="00F8774B" w:rsidRDefault="00F877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22" w:rsidRDefault="00F610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500E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4F34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02C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00A9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885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1BB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20B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82F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5E3B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16767"/>
    <w:rsid w:val="00F20B48"/>
    <w:rsid w:val="00F20CBC"/>
    <w:rsid w:val="00F234F8"/>
    <w:rsid w:val="00F237F3"/>
    <w:rsid w:val="00F3378D"/>
    <w:rsid w:val="00F414C4"/>
    <w:rsid w:val="00F44FF3"/>
    <w:rsid w:val="00F4527A"/>
    <w:rsid w:val="00F46829"/>
    <w:rsid w:val="00F46918"/>
    <w:rsid w:val="00F46DDE"/>
    <w:rsid w:val="00F53400"/>
    <w:rsid w:val="00F5385E"/>
    <w:rsid w:val="00F55B77"/>
    <w:rsid w:val="00F574C2"/>
    <w:rsid w:val="00F57B55"/>
    <w:rsid w:val="00F57F4E"/>
    <w:rsid w:val="00F60269"/>
    <w:rsid w:val="00F61022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8774B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image" Target="media/image2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B721-C835-473E-ADE7-E9570E9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Потребител на Windows</cp:lastModifiedBy>
  <cp:revision>173</cp:revision>
  <cp:lastPrinted>2014-02-12T16:33:00Z</cp:lastPrinted>
  <dcterms:created xsi:type="dcterms:W3CDTF">2016-12-09T11:11:00Z</dcterms:created>
  <dcterms:modified xsi:type="dcterms:W3CDTF">2018-07-05T23:02:00Z</dcterms:modified>
  <cp:category>programming, education, software engineering, software development</cp:category>
</cp:coreProperties>
</file>